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598" w:rsidRPr="00CD7598" w:rsidRDefault="00CD7598" w:rsidP="00CD7598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CD75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краевом Роскадастре рассказали, как бесплатно получить                                   некоторые сведения об объекте недвижимости</w:t>
      </w:r>
    </w:p>
    <w:bookmarkEnd w:id="0"/>
    <w:p w:rsidR="00CD7598" w:rsidRPr="00CD7598" w:rsidRDefault="00CD7598" w:rsidP="00CD7598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Эксперты Роскадастра по Красноярскому краю перечислили ряд сервисов, которые позволяют получить бесплатно информацию об объекте недвижимости.</w:t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например, узнать кадастровую стоимость объекта и детали ее определения</w:t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на </w:t>
      </w:r>
      <w:hyperlink r:id="rId7" w:history="1">
        <w:r w:rsidRPr="00CD7598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сайте Росреестра</w:t>
        </w:r>
      </w:hyperlink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ью сервиса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8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нд данных государственной кадастровой оценки</w:t>
        </w:r>
      </w:hyperlink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от сервис дает возможность в режиме реального времени ознакомиться с отчетами об определении кадастровой стоимости, отчетами об оценке рыночной стоимости, на основании которых оспорены результаты определения кадастровой стоимости и пр.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знать определенные характеристики объекта недвижимости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ервис </w:t>
      </w:r>
      <w:hyperlink r:id="rId9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бличная кадастровая карта</w:t>
        </w:r>
      </w:hyperlink>
      <w:r w:rsidRPr="00CD7598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 xml:space="preserve">,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которому можно не только определить конфигурацию объекта недвижимости, но также узнать кадастровую стоимость, статус, площадь, разрешенное использование и другие характеристики. Кроме того, зная адрес или кадастровый номер многоэтажного дома, можно узнать его кадастровую стоимость, год постройки, материал стен, количество этажей, назначение. </w:t>
      </w:r>
    </w:p>
    <w:p w:rsidR="00CD7598" w:rsidRPr="00CD7598" w:rsidRDefault="00CD7598" w:rsidP="00CD75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получить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ую информацию об объекте недвижимости можно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ервиса Росреестра «</w:t>
      </w:r>
      <w:hyperlink r:id="rId10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nline</w:t>
        </w:r>
        <w:proofErr w:type="spellEnd"/>
      </w:hyperlink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читать </w:t>
      </w:r>
      <w:proofErr w:type="gramStart"/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ный налог и налог на имущество можно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сь</w:t>
      </w:r>
      <w:proofErr w:type="gramEnd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ом «Налоговый калькулятор»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йте Федеральной налоговой службы</w:t>
        </w:r>
      </w:hyperlink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Сервисы и </w:t>
      </w:r>
      <w:proofErr w:type="spellStart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ля этого потребуется выбрать вид налога, налоговый период, за который необходимо произвести расчет налога, после чего ввести регион и кадастровый номер объекта. Система автоматически сформирует сумму налога.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ить консультацию, касающуюся объекта недвижимости или узнать статус своего обращения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обратившись в</w:t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2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едомственный центр телефонного обслуживания (ВЦТО)</w:t>
        </w:r>
      </w:hyperlink>
      <w:r w:rsidRPr="00CD7598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 xml:space="preserve">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сплатному круглосуточному телефону: </w:t>
      </w:r>
      <w:r w:rsidRPr="00CD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00 100 34 34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ор центра ответит на вопросы о видах предоставляемых услуг, порядке их оказания, даст консультацию в части перечня необходимых документов, в том числе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в рамках межведомственного взаимодействия (без участия заявителя). Кроме того, оператор сообщит размер госпошлины и банковские реквизиты для перечисления платежа, расскажет, как вернуть излишне уплаченные деньги, записаться на выездное обслуживание и т.д. </w:t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E00453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3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921564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B04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453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53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cc_ib_svedFDGKO" TargetMode="External"/><Relationship Id="rId13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rosreestr.ru/eservices/real-estate-objects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ublichnaya-kadastrovaya-kar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ED4D-83BF-4BA5-BC5F-B618BAC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нна</cp:lastModifiedBy>
  <cp:revision>2</cp:revision>
  <cp:lastPrinted>2023-01-11T05:45:00Z</cp:lastPrinted>
  <dcterms:created xsi:type="dcterms:W3CDTF">2024-02-12T06:48:00Z</dcterms:created>
  <dcterms:modified xsi:type="dcterms:W3CDTF">2024-02-12T06:48:00Z</dcterms:modified>
</cp:coreProperties>
</file>